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322A3" w14:textId="7DB7ED77" w:rsidR="00F720BA" w:rsidRDefault="00F720BA" w:rsidP="00F720BA">
      <w:pPr>
        <w:rPr>
          <w:rStyle w:val="Hyperlink"/>
          <w:lang w:val="en-US"/>
        </w:rPr>
      </w:pPr>
      <w:r>
        <w:rPr>
          <w:lang w:val="en-US"/>
        </w:rPr>
        <w:t xml:space="preserve">Linux videot: </w:t>
      </w:r>
      <w:hyperlink r:id="rId6" w:history="1">
        <w:r>
          <w:rPr>
            <w:rStyle w:val="Hyperlink"/>
            <w:lang w:val="en-US"/>
          </w:rPr>
          <w:t>https://www.youtube.com/playlist?list=PLZw_fXxI6L50ovlxunMvWw-bEDc3TiBQp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783240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3AA232" w14:textId="2B1EFA1D" w:rsidR="00FF00A3" w:rsidRDefault="00FF00A3">
          <w:pPr>
            <w:pStyle w:val="TOCHeading"/>
          </w:pPr>
          <w:r>
            <w:t>Contents</w:t>
          </w:r>
        </w:p>
        <w:p w14:paraId="76D1CC77" w14:textId="1C6C0DC6" w:rsidR="00037EFE" w:rsidRDefault="00FF00A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6036" w:history="1">
            <w:r w:rsidR="00037EFE" w:rsidRPr="00372AEF">
              <w:rPr>
                <w:rStyle w:val="Hyperlink"/>
                <w:noProof/>
              </w:rPr>
              <w:t>Virtuaalisen kiintolevyn mounttaaminen</w:t>
            </w:r>
            <w:r w:rsidR="00037EFE">
              <w:rPr>
                <w:noProof/>
                <w:webHidden/>
              </w:rPr>
              <w:tab/>
            </w:r>
            <w:r w:rsidR="00037EFE">
              <w:rPr>
                <w:noProof/>
                <w:webHidden/>
              </w:rPr>
              <w:fldChar w:fldCharType="begin"/>
            </w:r>
            <w:r w:rsidR="00037EFE">
              <w:rPr>
                <w:noProof/>
                <w:webHidden/>
              </w:rPr>
              <w:instrText xml:space="preserve"> PAGEREF _Toc50446036 \h </w:instrText>
            </w:r>
            <w:r w:rsidR="00037EFE">
              <w:rPr>
                <w:noProof/>
                <w:webHidden/>
              </w:rPr>
            </w:r>
            <w:r w:rsidR="00037EFE">
              <w:rPr>
                <w:noProof/>
                <w:webHidden/>
              </w:rPr>
              <w:fldChar w:fldCharType="separate"/>
            </w:r>
            <w:r w:rsidR="00037EFE">
              <w:rPr>
                <w:noProof/>
                <w:webHidden/>
              </w:rPr>
              <w:t>1</w:t>
            </w:r>
            <w:r w:rsidR="00037EFE">
              <w:rPr>
                <w:noProof/>
                <w:webHidden/>
              </w:rPr>
              <w:fldChar w:fldCharType="end"/>
            </w:r>
          </w:hyperlink>
        </w:p>
        <w:p w14:paraId="699DFA6C" w14:textId="5FCF7108" w:rsidR="00037EFE" w:rsidRDefault="00A1183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0446037" w:history="1">
            <w:r w:rsidR="00037EFE" w:rsidRPr="00372AEF">
              <w:rPr>
                <w:rStyle w:val="Hyperlink"/>
                <w:noProof/>
              </w:rPr>
              <w:t>Kiintolevyjen löytäminen</w:t>
            </w:r>
            <w:r w:rsidR="00037EFE">
              <w:rPr>
                <w:noProof/>
                <w:webHidden/>
              </w:rPr>
              <w:tab/>
            </w:r>
            <w:r w:rsidR="00037EFE">
              <w:rPr>
                <w:noProof/>
                <w:webHidden/>
              </w:rPr>
              <w:fldChar w:fldCharType="begin"/>
            </w:r>
            <w:r w:rsidR="00037EFE">
              <w:rPr>
                <w:noProof/>
                <w:webHidden/>
              </w:rPr>
              <w:instrText xml:space="preserve"> PAGEREF _Toc50446037 \h </w:instrText>
            </w:r>
            <w:r w:rsidR="00037EFE">
              <w:rPr>
                <w:noProof/>
                <w:webHidden/>
              </w:rPr>
            </w:r>
            <w:r w:rsidR="00037EFE">
              <w:rPr>
                <w:noProof/>
                <w:webHidden/>
              </w:rPr>
              <w:fldChar w:fldCharType="separate"/>
            </w:r>
            <w:r w:rsidR="00037EFE">
              <w:rPr>
                <w:noProof/>
                <w:webHidden/>
              </w:rPr>
              <w:t>1</w:t>
            </w:r>
            <w:r w:rsidR="00037EFE">
              <w:rPr>
                <w:noProof/>
                <w:webHidden/>
              </w:rPr>
              <w:fldChar w:fldCharType="end"/>
            </w:r>
          </w:hyperlink>
        </w:p>
        <w:p w14:paraId="6C9CF18D" w14:textId="7B668F93" w:rsidR="00037EFE" w:rsidRDefault="00A1183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0446038" w:history="1">
            <w:r w:rsidR="00037EFE" w:rsidRPr="00372AEF">
              <w:rPr>
                <w:rStyle w:val="Hyperlink"/>
                <w:noProof/>
              </w:rPr>
              <w:t>Kiintolevyn osiointi</w:t>
            </w:r>
            <w:r w:rsidR="00037EFE">
              <w:rPr>
                <w:noProof/>
                <w:webHidden/>
              </w:rPr>
              <w:tab/>
            </w:r>
            <w:r w:rsidR="00037EFE">
              <w:rPr>
                <w:noProof/>
                <w:webHidden/>
              </w:rPr>
              <w:fldChar w:fldCharType="begin"/>
            </w:r>
            <w:r w:rsidR="00037EFE">
              <w:rPr>
                <w:noProof/>
                <w:webHidden/>
              </w:rPr>
              <w:instrText xml:space="preserve"> PAGEREF _Toc50446038 \h </w:instrText>
            </w:r>
            <w:r w:rsidR="00037EFE">
              <w:rPr>
                <w:noProof/>
                <w:webHidden/>
              </w:rPr>
            </w:r>
            <w:r w:rsidR="00037EFE">
              <w:rPr>
                <w:noProof/>
                <w:webHidden/>
              </w:rPr>
              <w:fldChar w:fldCharType="separate"/>
            </w:r>
            <w:r w:rsidR="00037EFE">
              <w:rPr>
                <w:noProof/>
                <w:webHidden/>
              </w:rPr>
              <w:t>1</w:t>
            </w:r>
            <w:r w:rsidR="00037EFE">
              <w:rPr>
                <w:noProof/>
                <w:webHidden/>
              </w:rPr>
              <w:fldChar w:fldCharType="end"/>
            </w:r>
          </w:hyperlink>
        </w:p>
        <w:p w14:paraId="5BEB92C6" w14:textId="06508FB8" w:rsidR="00037EFE" w:rsidRDefault="00A1183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0446039" w:history="1">
            <w:r w:rsidR="00037EFE" w:rsidRPr="00372AEF">
              <w:rPr>
                <w:rStyle w:val="Hyperlink"/>
                <w:noProof/>
              </w:rPr>
              <w:t>Tiedostojärjestelmän tekeminen</w:t>
            </w:r>
            <w:r w:rsidR="00037EFE">
              <w:rPr>
                <w:noProof/>
                <w:webHidden/>
              </w:rPr>
              <w:tab/>
            </w:r>
            <w:r w:rsidR="00037EFE">
              <w:rPr>
                <w:noProof/>
                <w:webHidden/>
              </w:rPr>
              <w:fldChar w:fldCharType="begin"/>
            </w:r>
            <w:r w:rsidR="00037EFE">
              <w:rPr>
                <w:noProof/>
                <w:webHidden/>
              </w:rPr>
              <w:instrText xml:space="preserve"> PAGEREF _Toc50446039 \h </w:instrText>
            </w:r>
            <w:r w:rsidR="00037EFE">
              <w:rPr>
                <w:noProof/>
                <w:webHidden/>
              </w:rPr>
            </w:r>
            <w:r w:rsidR="00037EFE">
              <w:rPr>
                <w:noProof/>
                <w:webHidden/>
              </w:rPr>
              <w:fldChar w:fldCharType="separate"/>
            </w:r>
            <w:r w:rsidR="00037EFE">
              <w:rPr>
                <w:noProof/>
                <w:webHidden/>
              </w:rPr>
              <w:t>2</w:t>
            </w:r>
            <w:r w:rsidR="00037EFE">
              <w:rPr>
                <w:noProof/>
                <w:webHidden/>
              </w:rPr>
              <w:fldChar w:fldCharType="end"/>
            </w:r>
          </w:hyperlink>
        </w:p>
        <w:p w14:paraId="776AAD23" w14:textId="6CDAD756" w:rsidR="00037EFE" w:rsidRDefault="00A1183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0446040" w:history="1">
            <w:r w:rsidR="00037EFE" w:rsidRPr="00372AEF">
              <w:rPr>
                <w:rStyle w:val="Hyperlink"/>
                <w:noProof/>
              </w:rPr>
              <w:t>Väliaikainen mounttaus</w:t>
            </w:r>
            <w:r w:rsidR="00037EFE">
              <w:rPr>
                <w:noProof/>
                <w:webHidden/>
              </w:rPr>
              <w:tab/>
            </w:r>
            <w:r w:rsidR="00037EFE">
              <w:rPr>
                <w:noProof/>
                <w:webHidden/>
              </w:rPr>
              <w:fldChar w:fldCharType="begin"/>
            </w:r>
            <w:r w:rsidR="00037EFE">
              <w:rPr>
                <w:noProof/>
                <w:webHidden/>
              </w:rPr>
              <w:instrText xml:space="preserve"> PAGEREF _Toc50446040 \h </w:instrText>
            </w:r>
            <w:r w:rsidR="00037EFE">
              <w:rPr>
                <w:noProof/>
                <w:webHidden/>
              </w:rPr>
            </w:r>
            <w:r w:rsidR="00037EFE">
              <w:rPr>
                <w:noProof/>
                <w:webHidden/>
              </w:rPr>
              <w:fldChar w:fldCharType="separate"/>
            </w:r>
            <w:r w:rsidR="00037EFE">
              <w:rPr>
                <w:noProof/>
                <w:webHidden/>
              </w:rPr>
              <w:t>3</w:t>
            </w:r>
            <w:r w:rsidR="00037EFE">
              <w:rPr>
                <w:noProof/>
                <w:webHidden/>
              </w:rPr>
              <w:fldChar w:fldCharType="end"/>
            </w:r>
          </w:hyperlink>
        </w:p>
        <w:p w14:paraId="5281178B" w14:textId="33E531C7" w:rsidR="00037EFE" w:rsidRDefault="00A1183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0446041" w:history="1">
            <w:r w:rsidR="00037EFE" w:rsidRPr="00372AEF">
              <w:rPr>
                <w:rStyle w:val="Hyperlink"/>
                <w:noProof/>
              </w:rPr>
              <w:t>Pysyvä mounttaus</w:t>
            </w:r>
            <w:r w:rsidR="00037EFE">
              <w:rPr>
                <w:noProof/>
                <w:webHidden/>
              </w:rPr>
              <w:tab/>
            </w:r>
            <w:r w:rsidR="00037EFE">
              <w:rPr>
                <w:noProof/>
                <w:webHidden/>
              </w:rPr>
              <w:fldChar w:fldCharType="begin"/>
            </w:r>
            <w:r w:rsidR="00037EFE">
              <w:rPr>
                <w:noProof/>
                <w:webHidden/>
              </w:rPr>
              <w:instrText xml:space="preserve"> PAGEREF _Toc50446041 \h </w:instrText>
            </w:r>
            <w:r w:rsidR="00037EFE">
              <w:rPr>
                <w:noProof/>
                <w:webHidden/>
              </w:rPr>
            </w:r>
            <w:r w:rsidR="00037EFE">
              <w:rPr>
                <w:noProof/>
                <w:webHidden/>
              </w:rPr>
              <w:fldChar w:fldCharType="separate"/>
            </w:r>
            <w:r w:rsidR="00037EFE">
              <w:rPr>
                <w:noProof/>
                <w:webHidden/>
              </w:rPr>
              <w:t>3</w:t>
            </w:r>
            <w:r w:rsidR="00037EFE">
              <w:rPr>
                <w:noProof/>
                <w:webHidden/>
              </w:rPr>
              <w:fldChar w:fldCharType="end"/>
            </w:r>
          </w:hyperlink>
        </w:p>
        <w:p w14:paraId="276D0FFD" w14:textId="3FF6B6DB" w:rsidR="00FF00A3" w:rsidRDefault="00FF00A3">
          <w:r>
            <w:rPr>
              <w:b/>
              <w:bCs/>
              <w:noProof/>
            </w:rPr>
            <w:fldChar w:fldCharType="end"/>
          </w:r>
        </w:p>
      </w:sdtContent>
    </w:sdt>
    <w:p w14:paraId="30C8BBB3" w14:textId="5704F7F3" w:rsidR="003D0B7A" w:rsidRDefault="00196F66" w:rsidP="00196F66">
      <w:pPr>
        <w:pStyle w:val="Heading1"/>
      </w:pPr>
      <w:bookmarkStart w:id="0" w:name="_Toc50446036"/>
      <w:r>
        <w:t>Virtuaalisen kiintolevyn mounttaaminen</w:t>
      </w:r>
      <w:bookmarkEnd w:id="0"/>
    </w:p>
    <w:p w14:paraId="1FD5A037" w14:textId="77777777" w:rsidR="00196F66" w:rsidRDefault="00196F66" w:rsidP="003D0B7A">
      <w:r>
        <w:t>Luo virtuaalinen kiintolevy Hyper-V tai Virtual Box ympäristöön ja lisää se virtuaaliseen Debian koneeseen.</w:t>
      </w:r>
    </w:p>
    <w:p w14:paraId="61701DD1" w14:textId="77777777" w:rsidR="00196F66" w:rsidRDefault="00196F66" w:rsidP="003D0B7A">
      <w:r>
        <w:t>Linuxissa ei ole levyasemia samalla tavalla kuin Windowsissa. Windowsissa on yleensä C: asema ja muut asemat/osiot ovat toisia kirjaimia. Esim. jos lisätään virtuaalinen kiintolevy Server 2016 siitä voitaisiin vaikka tehdä D: asema.</w:t>
      </w:r>
    </w:p>
    <w:p w14:paraId="2534D1D7" w14:textId="77777777" w:rsidR="00196F66" w:rsidRDefault="00196F66" w:rsidP="003D0B7A">
      <w:r>
        <w:t xml:space="preserve">Linuxissa tiedostojärjestelmä alkaa / </w:t>
      </w:r>
      <w:r w:rsidR="00617E64">
        <w:t xml:space="preserve"> eli juurihakemistosta </w:t>
      </w:r>
      <w:r>
        <w:t>ja sen alla ovat muut hakemistot kuten /opt /etc /var jne.</w:t>
      </w:r>
    </w:p>
    <w:p w14:paraId="7662E2B2" w14:textId="77777777" w:rsidR="00196F66" w:rsidRPr="00196F66" w:rsidRDefault="00196F66" w:rsidP="003D0B7A">
      <w:pPr>
        <w:rPr>
          <w:b/>
        </w:rPr>
      </w:pPr>
      <w:r>
        <w:t xml:space="preserve">/ alle voidaan luoda kansio vaikka </w:t>
      </w:r>
      <w:r w:rsidRPr="00196F66">
        <w:rPr>
          <w:b/>
        </w:rPr>
        <w:t>mkdir virtuaalinenkiintolevy</w:t>
      </w:r>
    </w:p>
    <w:p w14:paraId="4A9FAC57" w14:textId="6A7501C9" w:rsidR="00196F66" w:rsidRDefault="00196F66" w:rsidP="003D0B7A">
      <w:r>
        <w:t xml:space="preserve">Tätä virtuaalinenkiintolevy kansiota voidaan käyttää mount pointtina itse virtuaaliselle kiintolevylle joka juuri lisättiin Hyper-V tai Virtual Box kautta. </w:t>
      </w:r>
      <w:r w:rsidRPr="00196F66">
        <w:rPr>
          <w:b/>
        </w:rPr>
        <w:t>Mount point tulee olla lisättynä ennen itse mounttaamista!</w:t>
      </w:r>
      <w:r>
        <w:t xml:space="preserve"> Jos haluat voisit kuvitella</w:t>
      </w:r>
      <w:r w:rsidR="009B3633">
        <w:t>,</w:t>
      </w:r>
      <w:r>
        <w:t xml:space="preserve"> että tämä virtuaalinenkiintolevy kansio on järjestelmäsi D:</w:t>
      </w:r>
      <w:r w:rsidR="009B3633">
        <w:t xml:space="preserve"> tai W:</w:t>
      </w:r>
      <w:r>
        <w:t xml:space="preserve"> asema, jos se helpottaa asian hahmottamsita.</w:t>
      </w:r>
    </w:p>
    <w:p w14:paraId="08A3BA6F" w14:textId="4F743F29" w:rsidR="009138C5" w:rsidRDefault="009138C5" w:rsidP="009138C5">
      <w:pPr>
        <w:pStyle w:val="Heading2"/>
      </w:pPr>
      <w:bookmarkStart w:id="1" w:name="_Toc50446037"/>
      <w:r>
        <w:t>Kiintolevyjen löytäminen</w:t>
      </w:r>
      <w:bookmarkEnd w:id="1"/>
    </w:p>
    <w:p w14:paraId="6AA3722D" w14:textId="77777777" w:rsidR="00196F66" w:rsidRPr="00196F66" w:rsidRDefault="00196F66" w:rsidP="003D0B7A">
      <w:pPr>
        <w:rPr>
          <w:b/>
        </w:rPr>
      </w:pPr>
      <w:r w:rsidRPr="00196F66">
        <w:rPr>
          <w:b/>
        </w:rPr>
        <w:t>fdisk –l</w:t>
      </w:r>
    </w:p>
    <w:p w14:paraId="1B6009C2" w14:textId="77777777" w:rsidR="00196F66" w:rsidRDefault="00196F66" w:rsidP="003D0B7A">
      <w:r>
        <w:t>komennolla saat näkyviin kiintolevyt joita Debian koneessa on.</w:t>
      </w:r>
    </w:p>
    <w:p w14:paraId="4E63100C" w14:textId="2E5AB5FF" w:rsidR="00196F66" w:rsidRDefault="00230D99" w:rsidP="003D0B7A">
      <w:r>
        <w:rPr>
          <w:noProof/>
        </w:rPr>
        <w:drawing>
          <wp:inline distT="0" distB="0" distL="0" distR="0" wp14:anchorId="6904BF44" wp14:editId="762A866A">
            <wp:extent cx="4429125" cy="1123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7B85" w14:textId="5873943B" w:rsidR="00196F66" w:rsidRDefault="00196F66" w:rsidP="003D0B7A">
      <w:r>
        <w:t>Tämä on virtuaalinen kiintolevy jonka lisäsimme Debian virtuaalikoneeseen.</w:t>
      </w:r>
    </w:p>
    <w:p w14:paraId="650A81DC" w14:textId="39A7ECC0" w:rsidR="00230D99" w:rsidRDefault="00230D99" w:rsidP="003D0B7A">
      <w:r>
        <w:t>Seuraavaksi asennetaan paketti jolla kiintolevylle voidaan luoda osioita.</w:t>
      </w:r>
    </w:p>
    <w:p w14:paraId="7A3247F4" w14:textId="727BE1B5" w:rsidR="009138C5" w:rsidRDefault="009138C5" w:rsidP="009138C5">
      <w:pPr>
        <w:pStyle w:val="Heading2"/>
      </w:pPr>
      <w:bookmarkStart w:id="2" w:name="_Toc50446038"/>
      <w:r>
        <w:t>Kiintolevyn osiointi</w:t>
      </w:r>
      <w:bookmarkEnd w:id="2"/>
    </w:p>
    <w:p w14:paraId="158ED039" w14:textId="050827EE" w:rsidR="009138C5" w:rsidRPr="009138C5" w:rsidRDefault="009138C5" w:rsidP="009138C5">
      <w:r>
        <w:t>Asennetaan parted paketti.</w:t>
      </w:r>
    </w:p>
    <w:p w14:paraId="749F71D1" w14:textId="41990B4C" w:rsidR="00230D99" w:rsidRDefault="00230D99" w:rsidP="003D0B7A">
      <w:r>
        <w:rPr>
          <w:noProof/>
        </w:rPr>
        <w:drawing>
          <wp:inline distT="0" distB="0" distL="0" distR="0" wp14:anchorId="0AF134C7" wp14:editId="62827395">
            <wp:extent cx="2981325" cy="219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393A" w14:textId="2FF5F1EA" w:rsidR="00230D99" w:rsidRDefault="00230D99" w:rsidP="003D0B7A">
      <w:r w:rsidRPr="00230D99">
        <w:t>parted paketissa on kanssa k</w:t>
      </w:r>
      <w:r>
        <w:t>omento jolla näkee koneella olevat kiintolevyt.</w:t>
      </w:r>
    </w:p>
    <w:p w14:paraId="094E75AD" w14:textId="03747A08" w:rsidR="00230D99" w:rsidRDefault="00230D99" w:rsidP="003D0B7A">
      <w:r>
        <w:rPr>
          <w:noProof/>
        </w:rPr>
        <w:lastRenderedPageBreak/>
        <w:drawing>
          <wp:inline distT="0" distB="0" distL="0" distR="0" wp14:anchorId="2B1E1CD2" wp14:editId="3D44621B">
            <wp:extent cx="2238375" cy="228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3EAE" w14:textId="2661ECCB" w:rsidR="00230D99" w:rsidRDefault="00230D99" w:rsidP="003D0B7A">
      <w:r>
        <w:rPr>
          <w:noProof/>
        </w:rPr>
        <w:drawing>
          <wp:inline distT="0" distB="0" distL="0" distR="0" wp14:anchorId="4554135F" wp14:editId="4577F795">
            <wp:extent cx="340042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DD2C" w14:textId="682EEF9B" w:rsidR="00230D99" w:rsidRDefault="00230D99" w:rsidP="003D0B7A">
      <w:r w:rsidRPr="00230D99">
        <w:t xml:space="preserve">Seuraavalla komennolla pääset osioimaan </w:t>
      </w:r>
      <w:r>
        <w:t>kiintolevyä /dev/sdc, joka lisättiin koneeseen virtuaalikiintolevynä.</w:t>
      </w:r>
    </w:p>
    <w:p w14:paraId="6BAAF53B" w14:textId="1EDB0B58" w:rsidR="00230D99" w:rsidRDefault="00230D99" w:rsidP="003D0B7A">
      <w:r>
        <w:rPr>
          <w:noProof/>
        </w:rPr>
        <w:drawing>
          <wp:inline distT="0" distB="0" distL="0" distR="0" wp14:anchorId="548DF877" wp14:editId="6581D35B">
            <wp:extent cx="476250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F6AD" w14:textId="21630982" w:rsidR="00A1183A" w:rsidRDefault="00A1183A" w:rsidP="003D0B7A">
      <w:r>
        <w:t>Tämän jälkeen kiintolevylle tulee antaa vielä labeli. Käytä arvoa msdos.</w:t>
      </w:r>
    </w:p>
    <w:p w14:paraId="36768CB0" w14:textId="0979028B" w:rsidR="00A1183A" w:rsidRPr="00A1183A" w:rsidRDefault="00A1183A" w:rsidP="003D0B7A">
      <w:pPr>
        <w:rPr>
          <w:b/>
          <w:bCs/>
        </w:rPr>
      </w:pPr>
      <w:r w:rsidRPr="00A1183A">
        <w:rPr>
          <w:b/>
          <w:bCs/>
        </w:rPr>
        <w:t>mklabel msdos</w:t>
      </w:r>
    </w:p>
    <w:p w14:paraId="02634FC3" w14:textId="55BC6015" w:rsidR="00A1183A" w:rsidRDefault="00A1183A" w:rsidP="003D0B7A">
      <w:r>
        <w:rPr>
          <w:noProof/>
        </w:rPr>
        <w:drawing>
          <wp:inline distT="0" distB="0" distL="0" distR="0" wp14:anchorId="66609CBC" wp14:editId="296D76DB">
            <wp:extent cx="2247900" cy="314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F4AC" w14:textId="4E67ED3C" w:rsidR="00A1183A" w:rsidRDefault="00A1183A" w:rsidP="003D0B7A">
      <w:r>
        <w:t>Labelin jälkeen voit luoda tiedostojärjestelmän ja ja osion.</w:t>
      </w:r>
      <w:bookmarkStart w:id="3" w:name="_GoBack"/>
      <w:bookmarkEnd w:id="3"/>
    </w:p>
    <w:p w14:paraId="2A1430E4" w14:textId="62C03F3B" w:rsidR="00230D99" w:rsidRDefault="00230D99" w:rsidP="003D0B7A">
      <w:r>
        <w:t>mkpart komennolla päästään tekemään uusi osio. Tässä sen tyypiksi valitaan ext4 jota Linux usein käyttää. Osio aloitetaan kohdasta 1 (tämä voisi olla myös 0) ja lopetetaan kohtaan 8590MB eli se käyttää suurimman osan kiintolevystä. Ignore vaihtoehdolla skipataan varoitus ja osio luodaan.</w:t>
      </w:r>
    </w:p>
    <w:p w14:paraId="5E3BFA13" w14:textId="7F000326" w:rsidR="00230D99" w:rsidRDefault="00230D99" w:rsidP="003D0B7A">
      <w:r>
        <w:rPr>
          <w:noProof/>
        </w:rPr>
        <w:drawing>
          <wp:inline distT="0" distB="0" distL="0" distR="0" wp14:anchorId="10D35BC8" wp14:editId="1774C241">
            <wp:extent cx="306705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D11A" w14:textId="3E48321B" w:rsidR="00230D99" w:rsidRDefault="00230D99" w:rsidP="003D0B7A">
      <w:r>
        <w:t>quit komennolla pääset pois parted ohjelman komentoriviltä.</w:t>
      </w:r>
    </w:p>
    <w:p w14:paraId="666BD713" w14:textId="24F09A2C" w:rsidR="00230D99" w:rsidRDefault="00230D99" w:rsidP="003D0B7A">
      <w:r>
        <w:rPr>
          <w:noProof/>
        </w:rPr>
        <w:drawing>
          <wp:inline distT="0" distB="0" distL="0" distR="0" wp14:anchorId="4910B007" wp14:editId="203DD423">
            <wp:extent cx="1247775" cy="22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531D" w14:textId="789EFEF7" w:rsidR="009138C5" w:rsidRDefault="009138C5" w:rsidP="009138C5">
      <w:pPr>
        <w:pStyle w:val="Heading2"/>
      </w:pPr>
      <w:bookmarkStart w:id="4" w:name="_Toc50446039"/>
      <w:r>
        <w:t>Tiedostojärjestelmän tekeminen</w:t>
      </w:r>
      <w:bookmarkEnd w:id="4"/>
    </w:p>
    <w:p w14:paraId="0C330AC9" w14:textId="5BF5DBC7" w:rsidR="00230D99" w:rsidRDefault="00230D99" w:rsidP="003D0B7A">
      <w:r w:rsidRPr="009138C5">
        <w:rPr>
          <w:b/>
          <w:bCs/>
        </w:rPr>
        <w:t>fdisk -l</w:t>
      </w:r>
      <w:r>
        <w:t xml:space="preserve"> komennolla voidaan taas katsoa, että kiintolevy ja sen osio löytyvät.</w:t>
      </w:r>
    </w:p>
    <w:p w14:paraId="75D72E57" w14:textId="76F02046" w:rsidR="00230D99" w:rsidRDefault="00230D99" w:rsidP="003D0B7A">
      <w:r>
        <w:rPr>
          <w:noProof/>
        </w:rPr>
        <w:drawing>
          <wp:inline distT="0" distB="0" distL="0" distR="0" wp14:anchorId="7513123D" wp14:editId="77AFB541">
            <wp:extent cx="4343400" cy="381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E02F" w14:textId="33B6F88C" w:rsidR="00230D99" w:rsidRPr="00230D99" w:rsidRDefault="00230D99" w:rsidP="003D0B7A">
      <w:r w:rsidRPr="00230D99">
        <w:t>Osionnin jälkeen osiolle tehdään t</w:t>
      </w:r>
      <w:r>
        <w:t>iedostojärjestelmä, tässä tapauksessa ext4.</w:t>
      </w:r>
    </w:p>
    <w:p w14:paraId="3B6E6B05" w14:textId="06B75B81" w:rsidR="00196F66" w:rsidRPr="009B3633" w:rsidRDefault="00196F66" w:rsidP="003D0B7A">
      <w:pPr>
        <w:rPr>
          <w:b/>
        </w:rPr>
      </w:pPr>
      <w:r w:rsidRPr="009B3633">
        <w:rPr>
          <w:b/>
        </w:rPr>
        <w:t>mkfs -t ext4 /dev/sd</w:t>
      </w:r>
      <w:r w:rsidR="00230D99" w:rsidRPr="009B3633">
        <w:rPr>
          <w:b/>
        </w:rPr>
        <w:t>c1</w:t>
      </w:r>
    </w:p>
    <w:p w14:paraId="160C6028" w14:textId="701634B7" w:rsidR="00196F66" w:rsidRDefault="00196F66" w:rsidP="003D0B7A">
      <w:r w:rsidRPr="00196F66">
        <w:t>komennolla luodaan kyseiseen virtuaalikiintolevyyn ti</w:t>
      </w:r>
      <w:r>
        <w:t>edostojärjestelmä ext4 muotoon. Katso että laite on sama kuin joka f-disk –l komennolla löytyi, tässä tapauksessa /dev/sd</w:t>
      </w:r>
      <w:r w:rsidR="00230D99">
        <w:t>c1</w:t>
      </w:r>
      <w:r>
        <w:t>.</w:t>
      </w:r>
    </w:p>
    <w:p w14:paraId="73D1A0FD" w14:textId="2A1BA20C" w:rsidR="00AB070A" w:rsidRDefault="00AB070A" w:rsidP="003D0B7A">
      <w:r>
        <w:t>-t komennolla valitaan itse tiedostojärjestelmän tyyppi, tässä tapauksessa ext4.</w:t>
      </w:r>
    </w:p>
    <w:p w14:paraId="012476D6" w14:textId="06A840A5" w:rsidR="00230D99" w:rsidRDefault="00230D99" w:rsidP="003D0B7A">
      <w:r>
        <w:rPr>
          <w:noProof/>
        </w:rPr>
        <w:lastRenderedPageBreak/>
        <w:drawing>
          <wp:inline distT="0" distB="0" distL="0" distR="0" wp14:anchorId="096F5281" wp14:editId="0EBCD2F1">
            <wp:extent cx="5324475" cy="201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B79B" w14:textId="38E771A1" w:rsidR="009138C5" w:rsidRDefault="009138C5" w:rsidP="009138C5">
      <w:pPr>
        <w:pStyle w:val="Heading2"/>
      </w:pPr>
      <w:bookmarkStart w:id="5" w:name="_Toc50446040"/>
      <w:r>
        <w:t>Väliaikainen mounttaus</w:t>
      </w:r>
      <w:bookmarkEnd w:id="5"/>
    </w:p>
    <w:p w14:paraId="4C1A0E88" w14:textId="3048D0FF" w:rsidR="00196F66" w:rsidRPr="0050236F" w:rsidRDefault="00196F66" w:rsidP="003D0B7A">
      <w:pPr>
        <w:rPr>
          <w:b/>
        </w:rPr>
      </w:pPr>
      <w:r w:rsidRPr="0050236F">
        <w:rPr>
          <w:b/>
        </w:rPr>
        <w:t>mount -t ext4 /dev/sd</w:t>
      </w:r>
      <w:r w:rsidR="00230D99">
        <w:rPr>
          <w:b/>
        </w:rPr>
        <w:t>c1</w:t>
      </w:r>
      <w:r w:rsidRPr="0050236F">
        <w:rPr>
          <w:b/>
        </w:rPr>
        <w:t xml:space="preserve"> /virtuaalinenkiintolevy</w:t>
      </w:r>
    </w:p>
    <w:p w14:paraId="1EAC64BB" w14:textId="77777777" w:rsidR="00196F66" w:rsidRDefault="00196F66" w:rsidP="003D0B7A">
      <w:r w:rsidRPr="00196F66">
        <w:t>Komennolla mountataan kiintolevy /dev/sdb mountpointtiin /virtuaalinenkiintolevy</w:t>
      </w:r>
    </w:p>
    <w:p w14:paraId="56A10DEF" w14:textId="21FF0874" w:rsidR="00B51D1C" w:rsidRDefault="00B51D1C" w:rsidP="003D0B7A">
      <w:r>
        <w:t>Tämä mounttaa levyn vain väliaikaisesti. Eli kun käynnistät koneen uudestaan levy ei ole enään mountattuna. Jotta mountista saadaan pysyvä joudutaan siitä tekemään lisäys /etc/fstab tiedostoon. Tämä tiedosto pitää sisällään tiedot kaikista levyistä jotka on mountattu.</w:t>
      </w:r>
    </w:p>
    <w:p w14:paraId="4FF4113F" w14:textId="26F85A47" w:rsidR="009138C5" w:rsidRDefault="009138C5" w:rsidP="009138C5">
      <w:pPr>
        <w:pStyle w:val="Heading2"/>
      </w:pPr>
      <w:bookmarkStart w:id="6" w:name="_Toc50446041"/>
      <w:r>
        <w:t>Pysyvä mounttaus</w:t>
      </w:r>
      <w:bookmarkEnd w:id="6"/>
    </w:p>
    <w:p w14:paraId="22CAD9B9" w14:textId="37EED7BA" w:rsidR="009138C5" w:rsidRPr="009138C5" w:rsidRDefault="009138C5" w:rsidP="003D0B7A">
      <w:pPr>
        <w:rPr>
          <w:bCs/>
        </w:rPr>
      </w:pPr>
      <w:r w:rsidRPr="009138C5">
        <w:rPr>
          <w:bCs/>
        </w:rPr>
        <w:t>Ole tarkkana mitä kirjoitat /etc/fstab tiedostoon. Linux havaitsee virheet käynnistyksen yhteydessä etkä välttämättä pääse enää käyttöjärjestelmään jos tiedostossa on ongelmia.</w:t>
      </w:r>
    </w:p>
    <w:p w14:paraId="7BA065E8" w14:textId="3F405A09" w:rsidR="00B51D1C" w:rsidRPr="00664D97" w:rsidRDefault="00B51D1C" w:rsidP="003D0B7A">
      <w:pPr>
        <w:rPr>
          <w:b/>
        </w:rPr>
      </w:pPr>
      <w:r w:rsidRPr="00664D97">
        <w:rPr>
          <w:b/>
        </w:rPr>
        <w:t>nano /etc/fstab</w:t>
      </w:r>
    </w:p>
    <w:p w14:paraId="53727E8D" w14:textId="77777777" w:rsidR="00B51D1C" w:rsidRDefault="00B51D1C" w:rsidP="003D0B7A">
      <w:r>
        <w:t>ja lisää sinne seuraava rivi:</w:t>
      </w:r>
    </w:p>
    <w:p w14:paraId="6A6DB811" w14:textId="4F56DAFE" w:rsidR="00B51D1C" w:rsidRPr="00230D99" w:rsidRDefault="00B51D1C" w:rsidP="003D0B7A">
      <w:pPr>
        <w:rPr>
          <w:b/>
          <w:lang w:val="en-US"/>
        </w:rPr>
      </w:pPr>
      <w:r w:rsidRPr="00230D99">
        <w:rPr>
          <w:b/>
          <w:lang w:val="en-US"/>
        </w:rPr>
        <w:t>/dev/sd</w:t>
      </w:r>
      <w:r w:rsidR="00230D99" w:rsidRPr="00230D99">
        <w:rPr>
          <w:b/>
          <w:lang w:val="en-US"/>
        </w:rPr>
        <w:t>c1</w:t>
      </w:r>
      <w:r w:rsidRPr="00230D99">
        <w:rPr>
          <w:b/>
          <w:lang w:val="en-US"/>
        </w:rPr>
        <w:tab/>
        <w:t>/</w:t>
      </w:r>
      <w:r w:rsidR="00230D99" w:rsidRPr="00230D99">
        <w:rPr>
          <w:b/>
          <w:lang w:val="en-US"/>
        </w:rPr>
        <w:t>m</w:t>
      </w:r>
      <w:r w:rsidR="00230D99">
        <w:rPr>
          <w:b/>
          <w:lang w:val="en-US"/>
        </w:rPr>
        <w:t>ounttipointti</w:t>
      </w:r>
      <w:r w:rsidRPr="00230D99">
        <w:rPr>
          <w:b/>
          <w:lang w:val="en-US"/>
        </w:rPr>
        <w:tab/>
        <w:t>ext4</w:t>
      </w:r>
      <w:r w:rsidRPr="00230D99">
        <w:rPr>
          <w:b/>
          <w:lang w:val="en-US"/>
        </w:rPr>
        <w:tab/>
        <w:t>defaults</w:t>
      </w:r>
      <w:r w:rsidRPr="00230D99">
        <w:rPr>
          <w:b/>
          <w:lang w:val="en-US"/>
        </w:rPr>
        <w:tab/>
        <w:t>0</w:t>
      </w:r>
      <w:r w:rsidRPr="00230D99">
        <w:rPr>
          <w:b/>
          <w:lang w:val="en-US"/>
        </w:rPr>
        <w:tab/>
        <w:t>1</w:t>
      </w:r>
    </w:p>
    <w:p w14:paraId="0E3B6402" w14:textId="34D42EC8" w:rsidR="00B51D1C" w:rsidRDefault="00B51D1C" w:rsidP="003D0B7A">
      <w:r>
        <w:t>Tämä mounttaa yllä luomamme virtuaalikiintolevyn ext4 muodossa pysyvästi käyttöjärjestelmään</w:t>
      </w:r>
      <w:r w:rsidR="00233C44">
        <w:t>,</w:t>
      </w:r>
      <w:r>
        <w:t xml:space="preserve"> joten se ei katoa uudelleenkäynnistyksen jälkeen.</w:t>
      </w:r>
    </w:p>
    <w:p w14:paraId="17784F8F" w14:textId="77777777" w:rsidR="0082549D" w:rsidRPr="0082549D" w:rsidRDefault="0082549D" w:rsidP="003D0B7A">
      <w:pPr>
        <w:rPr>
          <w:b/>
          <w:color w:val="FF0000"/>
        </w:rPr>
      </w:pPr>
      <w:r w:rsidRPr="0082549D">
        <w:rPr>
          <w:b/>
          <w:color w:val="FF0000"/>
        </w:rPr>
        <w:t>HUOM! Jos kiintolevysi on jokin muu kuin /dev/sdb joudut muuttamaan tätä kohtaa. Laite voisi olla myös esim. /dev/sda5 tai /dev/sdc.</w:t>
      </w:r>
    </w:p>
    <w:p w14:paraId="7D90E894" w14:textId="77777777" w:rsidR="00B51D1C" w:rsidRDefault="00B51D1C" w:rsidP="003D0B7A">
      <w:r>
        <w:t>Alla olevassa kuvassa /dev/sdb on mountattu kohteeseen /autohevonen.</w:t>
      </w:r>
    </w:p>
    <w:p w14:paraId="57B0141E" w14:textId="2DC65AA8" w:rsidR="00BD2F74" w:rsidRDefault="00230D99" w:rsidP="00BD2F74">
      <w:r>
        <w:rPr>
          <w:noProof/>
        </w:rPr>
        <w:drawing>
          <wp:inline distT="0" distB="0" distL="0" distR="0" wp14:anchorId="58894D55" wp14:editId="61C06A99">
            <wp:extent cx="6120130" cy="2143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026" w14:textId="4F230781" w:rsidR="00BD2F74" w:rsidRDefault="00BD2F74" w:rsidP="00BD2F74">
      <w:r>
        <w:t>Mountti pointit näet muutamalla eri tavalla:</w:t>
      </w:r>
    </w:p>
    <w:p w14:paraId="77999A8E" w14:textId="77777777" w:rsidR="00230D99" w:rsidRDefault="00230D99" w:rsidP="00230D99">
      <w:pPr>
        <w:rPr>
          <w:b/>
        </w:rPr>
      </w:pPr>
      <w:r w:rsidRPr="00BD2F74">
        <w:rPr>
          <w:b/>
        </w:rPr>
        <w:lastRenderedPageBreak/>
        <w:t xml:space="preserve">df </w:t>
      </w:r>
      <w:r>
        <w:rPr>
          <w:b/>
        </w:rPr>
        <w:t>-h</w:t>
      </w:r>
    </w:p>
    <w:p w14:paraId="5ACB337E" w14:textId="1AC53B8D" w:rsidR="00230D99" w:rsidRDefault="00230D99" w:rsidP="00230D99">
      <w:pPr>
        <w:rPr>
          <w:b/>
        </w:rPr>
      </w:pPr>
      <w:r>
        <w:rPr>
          <w:noProof/>
        </w:rPr>
        <w:drawing>
          <wp:inline distT="0" distB="0" distL="0" distR="0" wp14:anchorId="408356FE" wp14:editId="09AD2F89">
            <wp:extent cx="4200525" cy="1581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40DB" w14:textId="3E3F8EDB" w:rsidR="00230D99" w:rsidRPr="00230D99" w:rsidRDefault="00230D99" w:rsidP="00230D99">
      <w:pPr>
        <w:rPr>
          <w:bCs/>
        </w:rPr>
      </w:pPr>
      <w:r w:rsidRPr="00230D99">
        <w:rPr>
          <w:bCs/>
        </w:rPr>
        <w:t>Tai</w:t>
      </w:r>
    </w:p>
    <w:p w14:paraId="1E4747F4" w14:textId="77777777" w:rsidR="00BD2F74" w:rsidRPr="00BD2F74" w:rsidRDefault="00BD2F74" w:rsidP="00BD2F74">
      <w:pPr>
        <w:rPr>
          <w:b/>
        </w:rPr>
      </w:pPr>
      <w:r w:rsidRPr="00BD2F74">
        <w:rPr>
          <w:b/>
        </w:rPr>
        <w:t>mount</w:t>
      </w:r>
    </w:p>
    <w:p w14:paraId="2FA017CF" w14:textId="25D24E5E" w:rsidR="00BD2F74" w:rsidRDefault="00230D99" w:rsidP="00BD2F74">
      <w:r>
        <w:rPr>
          <w:noProof/>
        </w:rPr>
        <w:drawing>
          <wp:inline distT="0" distB="0" distL="0" distR="0" wp14:anchorId="1015301D" wp14:editId="37859581">
            <wp:extent cx="6120130" cy="40595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F7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9B2"/>
    <w:multiLevelType w:val="hybridMultilevel"/>
    <w:tmpl w:val="F0A45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BA"/>
    <w:rsid w:val="00037EFE"/>
    <w:rsid w:val="000B65BA"/>
    <w:rsid w:val="000D7DD0"/>
    <w:rsid w:val="001657BA"/>
    <w:rsid w:val="00196F66"/>
    <w:rsid w:val="001E2031"/>
    <w:rsid w:val="00230D99"/>
    <w:rsid w:val="00233C44"/>
    <w:rsid w:val="00261ADA"/>
    <w:rsid w:val="00317BB7"/>
    <w:rsid w:val="00383587"/>
    <w:rsid w:val="003D0B7A"/>
    <w:rsid w:val="00491AC6"/>
    <w:rsid w:val="004B40E4"/>
    <w:rsid w:val="0050236F"/>
    <w:rsid w:val="00527F85"/>
    <w:rsid w:val="00547564"/>
    <w:rsid w:val="00555A12"/>
    <w:rsid w:val="005E34B7"/>
    <w:rsid w:val="00617E64"/>
    <w:rsid w:val="00664D97"/>
    <w:rsid w:val="006673DA"/>
    <w:rsid w:val="006E7EA9"/>
    <w:rsid w:val="00814EB9"/>
    <w:rsid w:val="0082549D"/>
    <w:rsid w:val="0086211E"/>
    <w:rsid w:val="008E229A"/>
    <w:rsid w:val="009121F6"/>
    <w:rsid w:val="009138C5"/>
    <w:rsid w:val="00927E9F"/>
    <w:rsid w:val="009B3633"/>
    <w:rsid w:val="009E310D"/>
    <w:rsid w:val="00A072BA"/>
    <w:rsid w:val="00A1183A"/>
    <w:rsid w:val="00A20C83"/>
    <w:rsid w:val="00A609F5"/>
    <w:rsid w:val="00A6536B"/>
    <w:rsid w:val="00AB070A"/>
    <w:rsid w:val="00B37EF8"/>
    <w:rsid w:val="00B51D1C"/>
    <w:rsid w:val="00BD2F74"/>
    <w:rsid w:val="00BD36C0"/>
    <w:rsid w:val="00CD5ACA"/>
    <w:rsid w:val="00DA7629"/>
    <w:rsid w:val="00DC46F3"/>
    <w:rsid w:val="00E57E79"/>
    <w:rsid w:val="00F33AFD"/>
    <w:rsid w:val="00F46ACD"/>
    <w:rsid w:val="00F55A6B"/>
    <w:rsid w:val="00F720BA"/>
    <w:rsid w:val="00F93907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7370"/>
  <w15:chartTrackingRefBased/>
  <w15:docId w15:val="{2C2FBAF4-7DD3-4F8F-901E-C76D120B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7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0B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00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00A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138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7E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Zw_fXxI6L50ovlxunMvWw-bEDc3TiBQ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003C-5D8F-4417-B00A-58FFF7F4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67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yria koulutus Oy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mari</dc:creator>
  <cp:keywords/>
  <dc:description/>
  <cp:lastModifiedBy>Välimaa Jalmari</cp:lastModifiedBy>
  <cp:revision>10</cp:revision>
  <dcterms:created xsi:type="dcterms:W3CDTF">2019-07-26T06:29:00Z</dcterms:created>
  <dcterms:modified xsi:type="dcterms:W3CDTF">2021-11-23T10:37:00Z</dcterms:modified>
</cp:coreProperties>
</file>